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98" w:rsidRPr="00BC33ED" w:rsidRDefault="00BC33ED" w:rsidP="006F1398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C33ED">
        <w:rPr>
          <w:rFonts w:ascii="Arial" w:hAnsi="Arial" w:cs="Arial"/>
          <w:b/>
          <w:sz w:val="32"/>
          <w:szCs w:val="32"/>
        </w:rPr>
        <w:t>26.02.2021 №27</w:t>
      </w:r>
    </w:p>
    <w:p w:rsidR="006F1398" w:rsidRPr="006F1398" w:rsidRDefault="006F1398" w:rsidP="006F1398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F139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F1398" w:rsidRPr="006F1398" w:rsidRDefault="006F1398" w:rsidP="006F1398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F1398">
        <w:rPr>
          <w:rFonts w:ascii="Arial" w:hAnsi="Arial" w:cs="Arial"/>
          <w:b/>
          <w:sz w:val="32"/>
          <w:szCs w:val="32"/>
        </w:rPr>
        <w:t>ИРКУТСКАЯ ОБЛАСТЬ</w:t>
      </w:r>
    </w:p>
    <w:p w:rsidR="006F1398" w:rsidRPr="006F1398" w:rsidRDefault="006F1398" w:rsidP="006F1398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F1398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6F1398" w:rsidRPr="006F1398" w:rsidRDefault="006F1398" w:rsidP="006F1398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F1398">
        <w:rPr>
          <w:rFonts w:ascii="Arial" w:hAnsi="Arial" w:cs="Arial"/>
          <w:b/>
          <w:sz w:val="32"/>
          <w:szCs w:val="32"/>
        </w:rPr>
        <w:t>ХУДОЕЛАНСКОЕ МУНИЦИПАЛЬНЕ ОБРАЗОВАНИЕ</w:t>
      </w:r>
    </w:p>
    <w:p w:rsidR="006F1398" w:rsidRPr="006F1398" w:rsidRDefault="006F1398" w:rsidP="006F1398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F1398">
        <w:rPr>
          <w:rFonts w:ascii="Arial" w:hAnsi="Arial" w:cs="Arial"/>
          <w:b/>
          <w:sz w:val="32"/>
          <w:szCs w:val="32"/>
        </w:rPr>
        <w:t>АДМИНИСТРАЦИЯ</w:t>
      </w:r>
    </w:p>
    <w:p w:rsidR="006F1398" w:rsidRPr="006F1398" w:rsidRDefault="006F1398" w:rsidP="006F1398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F1398">
        <w:rPr>
          <w:rFonts w:ascii="Arial" w:hAnsi="Arial" w:cs="Arial"/>
          <w:b/>
          <w:sz w:val="32"/>
          <w:szCs w:val="32"/>
        </w:rPr>
        <w:t>ПОСТАНОВЛЕНИЕ</w:t>
      </w:r>
    </w:p>
    <w:p w:rsidR="00D9193F" w:rsidRDefault="00D9193F" w:rsidP="0046155C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46155C" w:rsidRPr="006F1398" w:rsidRDefault="006F1398" w:rsidP="0095434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УТВЕРЖДЕНИИ ПЕРЕЧНЯ ДОЛЖНОСТЕЙ МУНИЦИПАЛЬНОЙ СЛУЖБЫ В </w:t>
      </w:r>
      <w:r w:rsidR="004D1B8C">
        <w:rPr>
          <w:rFonts w:ascii="Arial" w:hAnsi="Arial" w:cs="Arial"/>
          <w:b/>
          <w:bCs/>
          <w:sz w:val="32"/>
          <w:szCs w:val="32"/>
        </w:rPr>
        <w:t xml:space="preserve">ХУДОЕЛАНСКОМ МУНИЦИПАЛЬНОМ ОБРАЗОВАНИИ </w:t>
      </w:r>
    </w:p>
    <w:p w:rsidR="0046155C" w:rsidRDefault="0046155C" w:rsidP="0046155C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:rsidR="004D1B8C" w:rsidRDefault="004B543F" w:rsidP="00A572F9">
      <w:pPr>
        <w:spacing w:line="276" w:lineRule="auto"/>
        <w:ind w:firstLine="708"/>
        <w:jc w:val="both"/>
        <w:rPr>
          <w:rFonts w:ascii="Arial" w:hAnsi="Arial" w:cs="Arial"/>
        </w:rPr>
      </w:pPr>
      <w:r w:rsidRPr="004D1B8C">
        <w:rPr>
          <w:rFonts w:ascii="Arial" w:hAnsi="Arial" w:cs="Arial"/>
          <w:iCs/>
        </w:rPr>
        <w:t>Руководствуясь статьей 17 Федерального закона от 06.10.2003 № 131-ФЗ «Об общих принципах организации местного самоуправления в Российской Федерации», в</w:t>
      </w:r>
      <w:r w:rsidR="00DF3920" w:rsidRPr="004D1B8C">
        <w:rPr>
          <w:rFonts w:ascii="Arial" w:hAnsi="Arial" w:cs="Arial"/>
          <w:iCs/>
        </w:rPr>
        <w:t xml:space="preserve"> соответствии</w:t>
      </w:r>
      <w:r w:rsidR="00FB61FC" w:rsidRPr="004D1B8C">
        <w:rPr>
          <w:rFonts w:ascii="Arial" w:hAnsi="Arial" w:cs="Arial"/>
          <w:iCs/>
        </w:rPr>
        <w:t xml:space="preserve"> со статьей </w:t>
      </w:r>
      <w:r w:rsidRPr="004D1B8C">
        <w:rPr>
          <w:rFonts w:ascii="Arial" w:hAnsi="Arial" w:cs="Arial"/>
          <w:iCs/>
        </w:rPr>
        <w:t>6</w:t>
      </w:r>
      <w:r w:rsidR="00DF3920" w:rsidRPr="004D1B8C">
        <w:rPr>
          <w:rFonts w:ascii="Arial" w:hAnsi="Arial" w:cs="Arial"/>
          <w:iCs/>
        </w:rPr>
        <w:t xml:space="preserve"> Федерального закона </w:t>
      </w:r>
      <w:r w:rsidR="00A572F9" w:rsidRPr="004D1B8C">
        <w:rPr>
          <w:rFonts w:ascii="Arial" w:hAnsi="Arial" w:cs="Arial"/>
          <w:iCs/>
        </w:rPr>
        <w:t xml:space="preserve">от 02.03.2007 </w:t>
      </w:r>
      <w:r w:rsidR="00F00A82" w:rsidRPr="004D1B8C">
        <w:rPr>
          <w:rFonts w:ascii="Arial" w:hAnsi="Arial" w:cs="Arial"/>
          <w:iCs/>
        </w:rPr>
        <w:t xml:space="preserve">                      </w:t>
      </w:r>
      <w:r w:rsidR="00A572F9" w:rsidRPr="004D1B8C">
        <w:rPr>
          <w:rFonts w:ascii="Arial" w:hAnsi="Arial" w:cs="Arial"/>
          <w:iCs/>
        </w:rPr>
        <w:t xml:space="preserve">№ 25-ФЗ «О муниципальной службе в Российской Федерации», </w:t>
      </w:r>
      <w:r w:rsidR="004D1B8C" w:rsidRPr="004D1B8C">
        <w:rPr>
          <w:rFonts w:ascii="Arial" w:hAnsi="Arial" w:cs="Arial"/>
          <w:iCs/>
        </w:rPr>
        <w:t xml:space="preserve">Положением о муниципальной службе в Худоеланском муниципальном образовании </w:t>
      </w:r>
      <w:proofErr w:type="gramStart"/>
      <w:r w:rsidR="004D1B8C" w:rsidRPr="004D1B8C">
        <w:rPr>
          <w:rFonts w:ascii="Arial" w:hAnsi="Arial" w:cs="Arial"/>
          <w:iCs/>
        </w:rPr>
        <w:t>от</w:t>
      </w:r>
      <w:proofErr w:type="gramEnd"/>
      <w:r w:rsidR="004D1B8C" w:rsidRPr="004D1B8C">
        <w:rPr>
          <w:rFonts w:ascii="Arial" w:hAnsi="Arial" w:cs="Arial"/>
          <w:iCs/>
        </w:rPr>
        <w:t xml:space="preserve"> 07.06</w:t>
      </w:r>
      <w:r w:rsidR="00CD3998">
        <w:rPr>
          <w:rFonts w:ascii="Arial" w:hAnsi="Arial" w:cs="Arial"/>
          <w:iCs/>
        </w:rPr>
        <w:t>.2017</w:t>
      </w:r>
      <w:r w:rsidR="004D1B8C" w:rsidRPr="004D1B8C">
        <w:rPr>
          <w:rFonts w:ascii="Arial" w:hAnsi="Arial" w:cs="Arial"/>
          <w:iCs/>
        </w:rPr>
        <w:t xml:space="preserve"> № 98</w:t>
      </w:r>
      <w:proofErr w:type="gramStart"/>
      <w:r w:rsidR="004D1B8C" w:rsidRPr="004D1B8C">
        <w:rPr>
          <w:rFonts w:ascii="Arial" w:hAnsi="Arial" w:cs="Arial"/>
          <w:iCs/>
        </w:rPr>
        <w:t xml:space="preserve">( </w:t>
      </w:r>
      <w:proofErr w:type="gramEnd"/>
      <w:r w:rsidR="004D1B8C" w:rsidRPr="004D1B8C">
        <w:rPr>
          <w:rFonts w:ascii="Arial" w:hAnsi="Arial" w:cs="Arial"/>
          <w:iCs/>
        </w:rPr>
        <w:t>в редакции от</w:t>
      </w:r>
      <w:r w:rsidR="00CD3998">
        <w:rPr>
          <w:rFonts w:ascii="Arial" w:hAnsi="Arial" w:cs="Arial"/>
          <w:iCs/>
        </w:rPr>
        <w:t xml:space="preserve"> 29.12.2018</w:t>
      </w:r>
      <w:r w:rsidR="004D1B8C" w:rsidRPr="004D1B8C">
        <w:rPr>
          <w:rFonts w:ascii="Arial" w:hAnsi="Arial" w:cs="Arial"/>
          <w:iCs/>
        </w:rPr>
        <w:t xml:space="preserve"> №60</w:t>
      </w:r>
      <w:r w:rsidR="00CD3998">
        <w:rPr>
          <w:rFonts w:ascii="Arial" w:hAnsi="Arial" w:cs="Arial"/>
          <w:iCs/>
        </w:rPr>
        <w:t>, от 05.11.2020 №32</w:t>
      </w:r>
      <w:r w:rsidR="004D1B8C" w:rsidRPr="004D1B8C">
        <w:rPr>
          <w:rFonts w:ascii="Arial" w:hAnsi="Arial" w:cs="Arial"/>
          <w:iCs/>
        </w:rPr>
        <w:t xml:space="preserve">), </w:t>
      </w:r>
      <w:r w:rsidR="00DF3920" w:rsidRPr="004D1B8C">
        <w:rPr>
          <w:rFonts w:ascii="Arial" w:hAnsi="Arial" w:cs="Arial"/>
        </w:rPr>
        <w:t>руководствуясь</w:t>
      </w:r>
      <w:r w:rsidR="00A572F9" w:rsidRPr="004D1B8C">
        <w:rPr>
          <w:rFonts w:ascii="Arial" w:hAnsi="Arial" w:cs="Arial"/>
        </w:rPr>
        <w:t xml:space="preserve"> </w:t>
      </w:r>
      <w:r w:rsidR="004D1B8C" w:rsidRPr="004D1B8C">
        <w:rPr>
          <w:rFonts w:ascii="Arial" w:hAnsi="Arial" w:cs="Arial"/>
        </w:rPr>
        <w:t>статьей 52 Устава Худоеланского муниципального образования, администрация Худоеланского муниципального образования – администрация сельского поселения</w:t>
      </w:r>
    </w:p>
    <w:p w:rsidR="004D1B8C" w:rsidRDefault="004D1B8C" w:rsidP="004D1B8C">
      <w:pPr>
        <w:spacing w:line="276" w:lineRule="auto"/>
        <w:ind w:firstLine="708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4D1B8C" w:rsidRPr="004D1B8C" w:rsidRDefault="004D1B8C" w:rsidP="004D1B8C">
      <w:pPr>
        <w:spacing w:line="276" w:lineRule="auto"/>
        <w:ind w:firstLine="708"/>
        <w:jc w:val="center"/>
        <w:rPr>
          <w:rFonts w:ascii="Arial" w:hAnsi="Arial" w:cs="Arial"/>
          <w:b/>
          <w:sz w:val="30"/>
          <w:szCs w:val="30"/>
        </w:rPr>
      </w:pPr>
    </w:p>
    <w:p w:rsidR="00A572F9" w:rsidRPr="004D1B8C" w:rsidRDefault="00A572F9" w:rsidP="00A572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i/>
          <w:iCs/>
        </w:rPr>
      </w:pPr>
      <w:r w:rsidRPr="004D1B8C">
        <w:rPr>
          <w:rFonts w:ascii="Arial" w:hAnsi="Arial" w:cs="Arial"/>
          <w:iCs/>
        </w:rPr>
        <w:t xml:space="preserve">1. Утвердить </w:t>
      </w:r>
      <w:r w:rsidR="00FB61FC" w:rsidRPr="004D1B8C">
        <w:rPr>
          <w:rFonts w:ascii="Arial" w:hAnsi="Arial" w:cs="Arial"/>
          <w:iCs/>
        </w:rPr>
        <w:t>прилагаем</w:t>
      </w:r>
      <w:r w:rsidR="004B543F" w:rsidRPr="004D1B8C">
        <w:rPr>
          <w:rFonts w:ascii="Arial" w:hAnsi="Arial" w:cs="Arial"/>
          <w:iCs/>
        </w:rPr>
        <w:t>ый</w:t>
      </w:r>
      <w:r w:rsidR="00FB61FC" w:rsidRPr="004D1B8C">
        <w:rPr>
          <w:rFonts w:ascii="Arial" w:hAnsi="Arial" w:cs="Arial"/>
          <w:iCs/>
        </w:rPr>
        <w:t xml:space="preserve"> </w:t>
      </w:r>
      <w:r w:rsidR="004B543F" w:rsidRPr="004D1B8C">
        <w:rPr>
          <w:rFonts w:ascii="Arial" w:hAnsi="Arial" w:cs="Arial"/>
          <w:iCs/>
        </w:rPr>
        <w:t>Перечень должностей муниципальной службы в</w:t>
      </w:r>
      <w:r w:rsidR="006F1398" w:rsidRPr="004D1B8C">
        <w:rPr>
          <w:rFonts w:ascii="Arial" w:hAnsi="Arial" w:cs="Arial"/>
          <w:iCs/>
        </w:rPr>
        <w:t xml:space="preserve"> Худоеланском муниципальном образовании</w:t>
      </w:r>
      <w:r w:rsidR="004D1B8C" w:rsidRPr="004D1B8C">
        <w:rPr>
          <w:rFonts w:ascii="Arial" w:hAnsi="Arial" w:cs="Arial"/>
          <w:iCs/>
        </w:rPr>
        <w:t>.</w:t>
      </w:r>
    </w:p>
    <w:p w:rsidR="00A572F9" w:rsidRPr="004D1B8C" w:rsidRDefault="004D1B8C" w:rsidP="00A572F9">
      <w:pPr>
        <w:spacing w:line="276" w:lineRule="auto"/>
        <w:ind w:firstLine="709"/>
        <w:jc w:val="both"/>
        <w:rPr>
          <w:rFonts w:ascii="Arial" w:hAnsi="Arial" w:cs="Arial"/>
        </w:rPr>
      </w:pPr>
      <w:r w:rsidRPr="004D1B8C">
        <w:rPr>
          <w:rFonts w:ascii="Arial" w:hAnsi="Arial" w:cs="Arial"/>
        </w:rPr>
        <w:t>2</w:t>
      </w:r>
      <w:r w:rsidR="00A572F9" w:rsidRPr="004D1B8C">
        <w:rPr>
          <w:rFonts w:ascii="Arial" w:hAnsi="Arial" w:cs="Arial"/>
        </w:rPr>
        <w:t xml:space="preserve">. Настоящее </w:t>
      </w:r>
      <w:r w:rsidRPr="004D1B8C">
        <w:rPr>
          <w:rFonts w:ascii="Arial" w:hAnsi="Arial" w:cs="Arial"/>
        </w:rPr>
        <w:t>постановление</w:t>
      </w:r>
      <w:r w:rsidR="00A572F9" w:rsidRPr="004D1B8C">
        <w:rPr>
          <w:rFonts w:ascii="Arial" w:hAnsi="Arial" w:cs="Arial"/>
        </w:rPr>
        <w:t xml:space="preserve"> опубликовать в </w:t>
      </w:r>
      <w:r w:rsidRPr="004D1B8C">
        <w:rPr>
          <w:rFonts w:ascii="Arial" w:hAnsi="Arial" w:cs="Arial"/>
        </w:rPr>
        <w:t>Вестнике Худоеланского сельского поселения.</w:t>
      </w:r>
    </w:p>
    <w:p w:rsidR="00A572F9" w:rsidRDefault="004D1B8C" w:rsidP="00A572F9">
      <w:pPr>
        <w:spacing w:line="276" w:lineRule="auto"/>
        <w:ind w:firstLine="709"/>
        <w:jc w:val="both"/>
        <w:rPr>
          <w:rFonts w:ascii="Arial" w:hAnsi="Arial" w:cs="Arial"/>
        </w:rPr>
      </w:pPr>
      <w:r w:rsidRPr="004D1B8C">
        <w:rPr>
          <w:rFonts w:ascii="Arial" w:hAnsi="Arial" w:cs="Arial"/>
        </w:rPr>
        <w:t>3</w:t>
      </w:r>
      <w:r w:rsidR="00A572F9" w:rsidRPr="004D1B8C">
        <w:rPr>
          <w:rFonts w:ascii="Arial" w:hAnsi="Arial" w:cs="Arial"/>
        </w:rPr>
        <w:t xml:space="preserve">. </w:t>
      </w:r>
      <w:proofErr w:type="gramStart"/>
      <w:r w:rsidR="00A572F9" w:rsidRPr="004D1B8C">
        <w:rPr>
          <w:rFonts w:ascii="Arial" w:hAnsi="Arial" w:cs="Arial"/>
        </w:rPr>
        <w:t>Контроль за</w:t>
      </w:r>
      <w:proofErr w:type="gramEnd"/>
      <w:r w:rsidR="00A572F9" w:rsidRPr="004D1B8C">
        <w:rPr>
          <w:rFonts w:ascii="Arial" w:hAnsi="Arial" w:cs="Arial"/>
        </w:rPr>
        <w:t xml:space="preserve"> исполнением настоящего </w:t>
      </w:r>
      <w:r w:rsidRPr="004D1B8C">
        <w:rPr>
          <w:rFonts w:ascii="Arial" w:hAnsi="Arial" w:cs="Arial"/>
        </w:rPr>
        <w:t>постановления оставляю за собой</w:t>
      </w:r>
    </w:p>
    <w:p w:rsidR="004D1B8C" w:rsidRDefault="004D1B8C" w:rsidP="00A572F9">
      <w:pPr>
        <w:spacing w:line="276" w:lineRule="auto"/>
        <w:ind w:firstLine="709"/>
        <w:jc w:val="both"/>
        <w:rPr>
          <w:rFonts w:ascii="Arial" w:hAnsi="Arial" w:cs="Arial"/>
        </w:rPr>
      </w:pPr>
    </w:p>
    <w:p w:rsidR="004D1B8C" w:rsidRDefault="004D1B8C" w:rsidP="00A572F9">
      <w:pPr>
        <w:spacing w:line="276" w:lineRule="auto"/>
        <w:ind w:firstLine="709"/>
        <w:jc w:val="both"/>
        <w:rPr>
          <w:rFonts w:ascii="Arial" w:hAnsi="Arial" w:cs="Arial"/>
        </w:rPr>
      </w:pPr>
    </w:p>
    <w:p w:rsidR="004D1B8C" w:rsidRDefault="004D1B8C" w:rsidP="004D1B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Худоеланского</w:t>
      </w:r>
    </w:p>
    <w:p w:rsidR="004D1B8C" w:rsidRPr="004D1B8C" w:rsidRDefault="004D1B8C" w:rsidP="004D1B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муниципального образования:                                       И.Д. Ботвенко</w:t>
      </w:r>
    </w:p>
    <w:p w:rsidR="00A572F9" w:rsidRPr="004D1B8C" w:rsidRDefault="00A572F9" w:rsidP="00A572F9">
      <w:pPr>
        <w:ind w:firstLine="709"/>
        <w:jc w:val="both"/>
        <w:rPr>
          <w:rFonts w:ascii="Arial" w:hAnsi="Arial" w:cs="Arial"/>
        </w:rPr>
      </w:pPr>
    </w:p>
    <w:p w:rsidR="00A572F9" w:rsidRPr="001E1B69" w:rsidRDefault="00A572F9" w:rsidP="00A572F9">
      <w:pPr>
        <w:ind w:firstLine="709"/>
        <w:jc w:val="both"/>
        <w:rPr>
          <w:sz w:val="26"/>
          <w:szCs w:val="26"/>
        </w:rPr>
      </w:pPr>
    </w:p>
    <w:p w:rsidR="0046155C" w:rsidRDefault="0046155C" w:rsidP="006A7546">
      <w:pPr>
        <w:tabs>
          <w:tab w:val="left" w:pos="6645"/>
        </w:tabs>
        <w:autoSpaceDE w:val="0"/>
        <w:autoSpaceDN w:val="0"/>
        <w:adjustRightInd w:val="0"/>
        <w:jc w:val="right"/>
        <w:rPr>
          <w:iCs/>
        </w:rPr>
      </w:pPr>
    </w:p>
    <w:p w:rsidR="008D69C2" w:rsidRDefault="008D69C2" w:rsidP="006A7546">
      <w:pPr>
        <w:tabs>
          <w:tab w:val="left" w:pos="6645"/>
        </w:tabs>
        <w:autoSpaceDE w:val="0"/>
        <w:autoSpaceDN w:val="0"/>
        <w:adjustRightInd w:val="0"/>
        <w:jc w:val="right"/>
        <w:rPr>
          <w:iCs/>
        </w:rPr>
      </w:pPr>
    </w:p>
    <w:p w:rsidR="008D69C2" w:rsidRDefault="008D69C2" w:rsidP="006A7546">
      <w:pPr>
        <w:tabs>
          <w:tab w:val="left" w:pos="6645"/>
        </w:tabs>
        <w:autoSpaceDE w:val="0"/>
        <w:autoSpaceDN w:val="0"/>
        <w:adjustRightInd w:val="0"/>
        <w:jc w:val="right"/>
        <w:rPr>
          <w:iCs/>
        </w:rPr>
      </w:pPr>
    </w:p>
    <w:p w:rsidR="008D69C2" w:rsidRDefault="008D69C2" w:rsidP="006A7546">
      <w:pPr>
        <w:tabs>
          <w:tab w:val="left" w:pos="6645"/>
        </w:tabs>
        <w:autoSpaceDE w:val="0"/>
        <w:autoSpaceDN w:val="0"/>
        <w:adjustRightInd w:val="0"/>
        <w:jc w:val="right"/>
        <w:rPr>
          <w:iCs/>
        </w:rPr>
      </w:pPr>
    </w:p>
    <w:p w:rsidR="008D69C2" w:rsidRDefault="008D69C2" w:rsidP="006A7546">
      <w:pPr>
        <w:tabs>
          <w:tab w:val="left" w:pos="6645"/>
        </w:tabs>
        <w:autoSpaceDE w:val="0"/>
        <w:autoSpaceDN w:val="0"/>
        <w:adjustRightInd w:val="0"/>
        <w:jc w:val="right"/>
        <w:rPr>
          <w:iCs/>
        </w:rPr>
      </w:pPr>
    </w:p>
    <w:p w:rsidR="004D1B8C" w:rsidRDefault="004D1B8C" w:rsidP="006A7546">
      <w:pPr>
        <w:tabs>
          <w:tab w:val="left" w:pos="6645"/>
        </w:tabs>
        <w:autoSpaceDE w:val="0"/>
        <w:autoSpaceDN w:val="0"/>
        <w:adjustRightInd w:val="0"/>
        <w:jc w:val="right"/>
        <w:rPr>
          <w:iCs/>
        </w:rPr>
      </w:pPr>
    </w:p>
    <w:p w:rsidR="008D69C2" w:rsidRDefault="008D69C2" w:rsidP="006A7546">
      <w:pPr>
        <w:tabs>
          <w:tab w:val="left" w:pos="6645"/>
        </w:tabs>
        <w:autoSpaceDE w:val="0"/>
        <w:autoSpaceDN w:val="0"/>
        <w:adjustRightInd w:val="0"/>
        <w:jc w:val="right"/>
        <w:rPr>
          <w:iCs/>
        </w:rPr>
      </w:pPr>
    </w:p>
    <w:p w:rsidR="008D69C2" w:rsidRDefault="008D69C2" w:rsidP="006A7546">
      <w:pPr>
        <w:tabs>
          <w:tab w:val="left" w:pos="6645"/>
        </w:tabs>
        <w:autoSpaceDE w:val="0"/>
        <w:autoSpaceDN w:val="0"/>
        <w:adjustRightInd w:val="0"/>
        <w:jc w:val="right"/>
        <w:rPr>
          <w:iCs/>
        </w:rPr>
      </w:pPr>
    </w:p>
    <w:p w:rsidR="008D69C2" w:rsidRDefault="008D69C2" w:rsidP="006A7546">
      <w:pPr>
        <w:tabs>
          <w:tab w:val="left" w:pos="6645"/>
        </w:tabs>
        <w:autoSpaceDE w:val="0"/>
        <w:autoSpaceDN w:val="0"/>
        <w:adjustRightInd w:val="0"/>
        <w:jc w:val="right"/>
        <w:rPr>
          <w:iCs/>
        </w:rPr>
      </w:pPr>
    </w:p>
    <w:p w:rsidR="008D69C2" w:rsidRDefault="008D69C2" w:rsidP="006A7546">
      <w:pPr>
        <w:tabs>
          <w:tab w:val="left" w:pos="6645"/>
        </w:tabs>
        <w:autoSpaceDE w:val="0"/>
        <w:autoSpaceDN w:val="0"/>
        <w:adjustRightInd w:val="0"/>
        <w:jc w:val="right"/>
        <w:rPr>
          <w:iCs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5"/>
      </w:tblGrid>
      <w:tr w:rsidR="0046155C" w:rsidRPr="006A7546" w:rsidTr="00EF2E6D">
        <w:tc>
          <w:tcPr>
            <w:tcW w:w="4075" w:type="dxa"/>
            <w:hideMark/>
          </w:tcPr>
          <w:p w:rsidR="00A572F9" w:rsidRPr="004D1B8C" w:rsidRDefault="00A572F9" w:rsidP="004D1B8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0" w:name="Par35"/>
            <w:bookmarkEnd w:id="0"/>
            <w:r w:rsidRPr="004D1B8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иложение </w:t>
            </w:r>
          </w:p>
          <w:p w:rsidR="00A572F9" w:rsidRPr="004D1B8C" w:rsidRDefault="00A572F9" w:rsidP="004D1B8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D1B8C">
              <w:rPr>
                <w:rFonts w:ascii="Courier New" w:hAnsi="Courier New" w:cs="Courier New"/>
                <w:sz w:val="22"/>
                <w:szCs w:val="22"/>
              </w:rPr>
              <w:t xml:space="preserve">к </w:t>
            </w:r>
            <w:r w:rsidR="00DC3081" w:rsidRPr="004D1B8C">
              <w:rPr>
                <w:rFonts w:ascii="Courier New" w:hAnsi="Courier New" w:cs="Courier New"/>
                <w:sz w:val="22"/>
                <w:szCs w:val="22"/>
              </w:rPr>
              <w:t>постановлению администрац</w:t>
            </w:r>
            <w:r w:rsidR="00BC33ED">
              <w:rPr>
                <w:rFonts w:ascii="Courier New" w:hAnsi="Courier New" w:cs="Courier New"/>
                <w:sz w:val="22"/>
                <w:szCs w:val="22"/>
              </w:rPr>
              <w:t xml:space="preserve">ии Худоеланского муниципального </w:t>
            </w:r>
            <w:r w:rsidR="00DC3081" w:rsidRPr="004D1B8C">
              <w:rPr>
                <w:rFonts w:ascii="Courier New" w:hAnsi="Courier New" w:cs="Courier New"/>
                <w:sz w:val="22"/>
                <w:szCs w:val="22"/>
              </w:rPr>
              <w:t xml:space="preserve">образования от </w:t>
            </w:r>
            <w:r w:rsidR="00BC33ED">
              <w:rPr>
                <w:rFonts w:ascii="Courier New" w:hAnsi="Courier New" w:cs="Courier New"/>
                <w:sz w:val="22"/>
                <w:szCs w:val="22"/>
              </w:rPr>
              <w:t xml:space="preserve">26.02.2021 </w:t>
            </w:r>
            <w:bookmarkStart w:id="1" w:name="_GoBack"/>
            <w:bookmarkEnd w:id="1"/>
            <w:r w:rsidR="00BC33ED">
              <w:rPr>
                <w:rFonts w:ascii="Courier New" w:hAnsi="Courier New" w:cs="Courier New"/>
                <w:sz w:val="22"/>
                <w:szCs w:val="22"/>
              </w:rPr>
              <w:t>№27</w:t>
            </w:r>
          </w:p>
          <w:p w:rsidR="0046155C" w:rsidRPr="006A7546" w:rsidRDefault="0046155C" w:rsidP="006A7546">
            <w:pPr>
              <w:autoSpaceDE w:val="0"/>
              <w:autoSpaceDN w:val="0"/>
              <w:adjustRightInd w:val="0"/>
              <w:jc w:val="right"/>
              <w:rPr>
                <w:iCs/>
                <w:sz w:val="26"/>
                <w:szCs w:val="26"/>
                <w:highlight w:val="yellow"/>
              </w:rPr>
            </w:pPr>
          </w:p>
        </w:tc>
      </w:tr>
    </w:tbl>
    <w:p w:rsidR="00FD6CBE" w:rsidRPr="004D1B8C" w:rsidRDefault="00FD6CBE" w:rsidP="00FD6CBE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4D1B8C">
        <w:rPr>
          <w:rFonts w:ascii="Arial" w:hAnsi="Arial" w:cs="Arial"/>
          <w:iCs/>
        </w:rPr>
        <w:t xml:space="preserve">Перечень должностей муниципальной службы в  </w:t>
      </w:r>
      <w:r w:rsidR="00DC3081" w:rsidRPr="004D1B8C">
        <w:rPr>
          <w:rFonts w:ascii="Arial" w:hAnsi="Arial" w:cs="Arial"/>
          <w:iCs/>
        </w:rPr>
        <w:t>Худоеланском муниципальном образовании</w:t>
      </w:r>
    </w:p>
    <w:p w:rsidR="00FD6CBE" w:rsidRPr="004D1B8C" w:rsidRDefault="00FD6CBE" w:rsidP="006A7546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</w:rPr>
      </w:pPr>
    </w:p>
    <w:p w:rsidR="004B543F" w:rsidRPr="004D1B8C" w:rsidRDefault="004B543F" w:rsidP="009D7E2B">
      <w:pPr>
        <w:jc w:val="center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32"/>
        <w:gridCol w:w="64"/>
        <w:gridCol w:w="2248"/>
      </w:tblGrid>
      <w:tr w:rsidR="00FD6CBE" w:rsidRPr="004D1B8C" w:rsidTr="00C01C25">
        <w:tc>
          <w:tcPr>
            <w:tcW w:w="7132" w:type="dxa"/>
            <w:shd w:val="clear" w:color="auto" w:fill="auto"/>
          </w:tcPr>
          <w:p w:rsidR="00FD6CBE" w:rsidRPr="004D1B8C" w:rsidRDefault="00FD6CBE" w:rsidP="0061199C">
            <w:pPr>
              <w:pStyle w:val="af2"/>
              <w:spacing w:before="0" w:line="276" w:lineRule="auto"/>
              <w:ind w:left="0" w:firstLine="0"/>
              <w:rPr>
                <w:rFonts w:ascii="Arial" w:hAnsi="Arial" w:cs="Arial"/>
                <w:szCs w:val="24"/>
              </w:rPr>
            </w:pPr>
            <w:r w:rsidRPr="004D1B8C">
              <w:rPr>
                <w:rFonts w:ascii="Arial" w:hAnsi="Arial" w:cs="Arial"/>
                <w:szCs w:val="24"/>
              </w:rPr>
              <w:t xml:space="preserve">Наименование должности муниципальной службы </w:t>
            </w:r>
          </w:p>
          <w:p w:rsidR="00FD6CBE" w:rsidRPr="004D1B8C" w:rsidRDefault="00FD6CBE" w:rsidP="00FD6CBE">
            <w:pPr>
              <w:pStyle w:val="af2"/>
              <w:spacing w:before="0" w:line="276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12" w:type="dxa"/>
            <w:gridSpan w:val="2"/>
            <w:shd w:val="clear" w:color="auto" w:fill="auto"/>
          </w:tcPr>
          <w:p w:rsidR="00FD6CBE" w:rsidRPr="004D1B8C" w:rsidRDefault="00FD6CBE" w:rsidP="001E6441">
            <w:pPr>
              <w:pStyle w:val="af2"/>
              <w:spacing w:before="0" w:line="276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D69C2" w:rsidRPr="004D1B8C" w:rsidTr="00C01C25">
        <w:tc>
          <w:tcPr>
            <w:tcW w:w="9444" w:type="dxa"/>
            <w:gridSpan w:val="3"/>
            <w:shd w:val="clear" w:color="auto" w:fill="auto"/>
          </w:tcPr>
          <w:p w:rsidR="008D69C2" w:rsidRPr="004D1B8C" w:rsidRDefault="008D69C2" w:rsidP="0061199C">
            <w:pPr>
              <w:spacing w:before="60" w:line="276" w:lineRule="auto"/>
              <w:rPr>
                <w:rFonts w:ascii="Arial" w:hAnsi="Arial" w:cs="Arial"/>
                <w:b/>
              </w:rPr>
            </w:pPr>
            <w:r w:rsidRPr="004D1B8C">
              <w:rPr>
                <w:rFonts w:ascii="Arial" w:hAnsi="Arial" w:cs="Arial"/>
                <w:b/>
              </w:rPr>
              <w:t>Старшая должност</w:t>
            </w:r>
            <w:r w:rsidR="0061199C" w:rsidRPr="004D1B8C">
              <w:rPr>
                <w:rFonts w:ascii="Arial" w:hAnsi="Arial" w:cs="Arial"/>
                <w:b/>
              </w:rPr>
              <w:t>ь муниципальной службы</w:t>
            </w:r>
          </w:p>
        </w:tc>
      </w:tr>
      <w:tr w:rsidR="008D69C2" w:rsidRPr="004D1B8C" w:rsidTr="00C01C25">
        <w:tc>
          <w:tcPr>
            <w:tcW w:w="7196" w:type="dxa"/>
            <w:gridSpan w:val="2"/>
            <w:shd w:val="clear" w:color="auto" w:fill="auto"/>
          </w:tcPr>
          <w:p w:rsidR="008D69C2" w:rsidRDefault="0061199C" w:rsidP="008D69C2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 w:rsidRPr="004D1B8C">
              <w:rPr>
                <w:rFonts w:ascii="Arial" w:hAnsi="Arial" w:cs="Arial"/>
              </w:rPr>
              <w:t>Консультант по учету и отчетности – главный бухгалтер</w:t>
            </w:r>
          </w:p>
          <w:p w:rsidR="004D1B8C" w:rsidRPr="004D1B8C" w:rsidRDefault="004D1B8C" w:rsidP="008D69C2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48" w:type="dxa"/>
            <w:shd w:val="clear" w:color="auto" w:fill="auto"/>
          </w:tcPr>
          <w:p w:rsidR="008D69C2" w:rsidRPr="004D1B8C" w:rsidRDefault="008D69C2" w:rsidP="008D69C2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D69C2" w:rsidRPr="004D1B8C" w:rsidTr="00C01C25">
        <w:tc>
          <w:tcPr>
            <w:tcW w:w="9444" w:type="dxa"/>
            <w:gridSpan w:val="3"/>
            <w:shd w:val="clear" w:color="auto" w:fill="auto"/>
          </w:tcPr>
          <w:p w:rsidR="008D69C2" w:rsidRPr="004D1B8C" w:rsidRDefault="008D69C2" w:rsidP="0061199C">
            <w:pPr>
              <w:spacing w:before="60" w:line="276" w:lineRule="auto"/>
              <w:rPr>
                <w:rFonts w:ascii="Arial" w:hAnsi="Arial" w:cs="Arial"/>
                <w:b/>
              </w:rPr>
            </w:pPr>
            <w:r w:rsidRPr="004D1B8C">
              <w:rPr>
                <w:rFonts w:ascii="Arial" w:hAnsi="Arial" w:cs="Arial"/>
                <w:b/>
              </w:rPr>
              <w:t>Младшая должност</w:t>
            </w:r>
            <w:r w:rsidR="0061199C" w:rsidRPr="004D1B8C">
              <w:rPr>
                <w:rFonts w:ascii="Arial" w:hAnsi="Arial" w:cs="Arial"/>
                <w:b/>
              </w:rPr>
              <w:t>ь муниципальной службы</w:t>
            </w:r>
          </w:p>
        </w:tc>
      </w:tr>
      <w:tr w:rsidR="008D69C2" w:rsidRPr="004D1B8C" w:rsidTr="00C01C25">
        <w:tc>
          <w:tcPr>
            <w:tcW w:w="7196" w:type="dxa"/>
            <w:gridSpan w:val="2"/>
            <w:shd w:val="clear" w:color="auto" w:fill="auto"/>
          </w:tcPr>
          <w:p w:rsidR="008D69C2" w:rsidRPr="004D1B8C" w:rsidRDefault="0061199C" w:rsidP="008D69C2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 w:rsidRPr="004D1B8C">
              <w:rPr>
                <w:rFonts w:ascii="Arial" w:hAnsi="Arial" w:cs="Arial"/>
              </w:rPr>
              <w:t>Главный специалист</w:t>
            </w:r>
          </w:p>
        </w:tc>
        <w:tc>
          <w:tcPr>
            <w:tcW w:w="2248" w:type="dxa"/>
            <w:shd w:val="clear" w:color="auto" w:fill="auto"/>
          </w:tcPr>
          <w:p w:rsidR="008D69C2" w:rsidRPr="004D1B8C" w:rsidRDefault="008D69C2" w:rsidP="008D69C2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D69C2" w:rsidRPr="004D1B8C" w:rsidTr="00C01C25">
        <w:tc>
          <w:tcPr>
            <w:tcW w:w="7196" w:type="dxa"/>
            <w:gridSpan w:val="2"/>
            <w:shd w:val="clear" w:color="auto" w:fill="auto"/>
          </w:tcPr>
          <w:p w:rsidR="008D69C2" w:rsidRPr="004D1B8C" w:rsidRDefault="0061199C" w:rsidP="008D69C2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 w:rsidRPr="004D1B8C"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2248" w:type="dxa"/>
            <w:shd w:val="clear" w:color="auto" w:fill="auto"/>
          </w:tcPr>
          <w:p w:rsidR="008D69C2" w:rsidRPr="004D1B8C" w:rsidRDefault="008D69C2" w:rsidP="008D69C2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C01C25" w:rsidRDefault="00C01C25" w:rsidP="000F4141">
      <w:pPr>
        <w:pStyle w:val="a9"/>
        <w:jc w:val="center"/>
        <w:rPr>
          <w:sz w:val="26"/>
          <w:szCs w:val="26"/>
        </w:rPr>
      </w:pPr>
    </w:p>
    <w:p w:rsidR="00153F87" w:rsidRDefault="00153F87" w:rsidP="00153F87">
      <w:pPr>
        <w:pStyle w:val="a9"/>
        <w:jc w:val="center"/>
        <w:rPr>
          <w:sz w:val="26"/>
          <w:szCs w:val="26"/>
        </w:rPr>
      </w:pPr>
    </w:p>
    <w:p w:rsidR="00153F87" w:rsidRDefault="00153F87" w:rsidP="00153F87">
      <w:pPr>
        <w:jc w:val="center"/>
        <w:rPr>
          <w:sz w:val="26"/>
          <w:szCs w:val="26"/>
        </w:rPr>
      </w:pPr>
    </w:p>
    <w:p w:rsidR="00153F87" w:rsidRDefault="00153F87" w:rsidP="00153F87">
      <w:pPr>
        <w:jc w:val="center"/>
        <w:rPr>
          <w:sz w:val="26"/>
          <w:szCs w:val="26"/>
        </w:rPr>
      </w:pPr>
    </w:p>
    <w:p w:rsidR="00153F87" w:rsidRDefault="00153F87" w:rsidP="00153F87">
      <w:pPr>
        <w:jc w:val="center"/>
        <w:rPr>
          <w:sz w:val="26"/>
          <w:szCs w:val="26"/>
        </w:rPr>
      </w:pPr>
    </w:p>
    <w:p w:rsidR="00153F87" w:rsidRDefault="00153F87" w:rsidP="00153F87">
      <w:pPr>
        <w:jc w:val="center"/>
        <w:rPr>
          <w:sz w:val="26"/>
          <w:szCs w:val="26"/>
        </w:rPr>
      </w:pPr>
    </w:p>
    <w:p w:rsidR="00153F87" w:rsidRDefault="00153F87" w:rsidP="00153F87">
      <w:pPr>
        <w:jc w:val="center"/>
        <w:rPr>
          <w:sz w:val="26"/>
          <w:szCs w:val="26"/>
        </w:rPr>
      </w:pPr>
    </w:p>
    <w:p w:rsidR="00153F87" w:rsidRDefault="00153F87" w:rsidP="00153F87">
      <w:pPr>
        <w:jc w:val="center"/>
        <w:rPr>
          <w:sz w:val="26"/>
          <w:szCs w:val="26"/>
        </w:rPr>
      </w:pPr>
    </w:p>
    <w:p w:rsidR="00153F87" w:rsidRDefault="00153F87" w:rsidP="00153F87">
      <w:pPr>
        <w:jc w:val="center"/>
        <w:rPr>
          <w:sz w:val="26"/>
          <w:szCs w:val="26"/>
        </w:rPr>
      </w:pPr>
    </w:p>
    <w:p w:rsidR="00153F87" w:rsidRDefault="00153F87" w:rsidP="00153F87">
      <w:pPr>
        <w:jc w:val="center"/>
        <w:rPr>
          <w:sz w:val="26"/>
          <w:szCs w:val="26"/>
        </w:rPr>
      </w:pPr>
    </w:p>
    <w:p w:rsidR="00153F87" w:rsidRDefault="00153F87" w:rsidP="00153F87">
      <w:pPr>
        <w:jc w:val="center"/>
        <w:rPr>
          <w:sz w:val="26"/>
          <w:szCs w:val="26"/>
        </w:rPr>
      </w:pPr>
    </w:p>
    <w:p w:rsidR="00153F87" w:rsidRDefault="00153F87" w:rsidP="00153F87">
      <w:pPr>
        <w:jc w:val="center"/>
        <w:rPr>
          <w:sz w:val="26"/>
          <w:szCs w:val="26"/>
        </w:rPr>
      </w:pPr>
    </w:p>
    <w:p w:rsidR="00A572F9" w:rsidRDefault="00A572F9" w:rsidP="006A7546">
      <w:pPr>
        <w:autoSpaceDE w:val="0"/>
        <w:autoSpaceDN w:val="0"/>
        <w:adjustRightInd w:val="0"/>
        <w:jc w:val="right"/>
        <w:rPr>
          <w:i/>
          <w:iCs/>
        </w:rPr>
      </w:pPr>
    </w:p>
    <w:sectPr w:rsidR="00A572F9" w:rsidSect="00A572F9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F93" w:rsidRDefault="00C36F93" w:rsidP="0046155C">
      <w:r>
        <w:separator/>
      </w:r>
    </w:p>
  </w:endnote>
  <w:endnote w:type="continuationSeparator" w:id="0">
    <w:p w:rsidR="00C36F93" w:rsidRDefault="00C36F93" w:rsidP="0046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F93" w:rsidRDefault="00C36F93" w:rsidP="0046155C">
      <w:r>
        <w:separator/>
      </w:r>
    </w:p>
  </w:footnote>
  <w:footnote w:type="continuationSeparator" w:id="0">
    <w:p w:rsidR="00C36F93" w:rsidRDefault="00C36F93" w:rsidP="00461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259089"/>
      <w:docPartObj>
        <w:docPartGallery w:val="Page Numbers (Top of Page)"/>
        <w:docPartUnique/>
      </w:docPartObj>
    </w:sdtPr>
    <w:sdtEndPr/>
    <w:sdtContent>
      <w:p w:rsidR="001F58E8" w:rsidRDefault="001F58E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20C">
          <w:rPr>
            <w:noProof/>
          </w:rPr>
          <w:t>1</w:t>
        </w:r>
        <w:r>
          <w:fldChar w:fldCharType="end"/>
        </w:r>
      </w:p>
    </w:sdtContent>
  </w:sdt>
  <w:p w:rsidR="001F58E8" w:rsidRDefault="001F58E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FE7D6B"/>
    <w:multiLevelType w:val="hybridMultilevel"/>
    <w:tmpl w:val="4006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5C"/>
    <w:rsid w:val="00002573"/>
    <w:rsid w:val="000026FE"/>
    <w:rsid w:val="000035CC"/>
    <w:rsid w:val="000078F6"/>
    <w:rsid w:val="00010264"/>
    <w:rsid w:val="00010E41"/>
    <w:rsid w:val="00012D81"/>
    <w:rsid w:val="00015C0F"/>
    <w:rsid w:val="0001665D"/>
    <w:rsid w:val="00025C38"/>
    <w:rsid w:val="000367C1"/>
    <w:rsid w:val="00040700"/>
    <w:rsid w:val="0004329C"/>
    <w:rsid w:val="00051CB2"/>
    <w:rsid w:val="0005218C"/>
    <w:rsid w:val="00063910"/>
    <w:rsid w:val="00070D0F"/>
    <w:rsid w:val="00072D03"/>
    <w:rsid w:val="00075658"/>
    <w:rsid w:val="00076DB4"/>
    <w:rsid w:val="00083545"/>
    <w:rsid w:val="00084460"/>
    <w:rsid w:val="00084A1E"/>
    <w:rsid w:val="00092E1E"/>
    <w:rsid w:val="000949EC"/>
    <w:rsid w:val="000A1116"/>
    <w:rsid w:val="000A2F7A"/>
    <w:rsid w:val="000A68D5"/>
    <w:rsid w:val="000A6D0D"/>
    <w:rsid w:val="000B067D"/>
    <w:rsid w:val="000B67B9"/>
    <w:rsid w:val="000C0CFB"/>
    <w:rsid w:val="000C2A69"/>
    <w:rsid w:val="000C37E2"/>
    <w:rsid w:val="000C3B8C"/>
    <w:rsid w:val="000D2A25"/>
    <w:rsid w:val="000D397D"/>
    <w:rsid w:val="000D66F3"/>
    <w:rsid w:val="000D7420"/>
    <w:rsid w:val="000E19FF"/>
    <w:rsid w:val="000E6BD1"/>
    <w:rsid w:val="000F4141"/>
    <w:rsid w:val="000F774D"/>
    <w:rsid w:val="001104BE"/>
    <w:rsid w:val="001249FE"/>
    <w:rsid w:val="00126E0F"/>
    <w:rsid w:val="00127445"/>
    <w:rsid w:val="00142611"/>
    <w:rsid w:val="00144A8D"/>
    <w:rsid w:val="00145D26"/>
    <w:rsid w:val="001470BD"/>
    <w:rsid w:val="0015018B"/>
    <w:rsid w:val="00153F87"/>
    <w:rsid w:val="00184ACA"/>
    <w:rsid w:val="00185961"/>
    <w:rsid w:val="00192DCE"/>
    <w:rsid w:val="001A3448"/>
    <w:rsid w:val="001B6ABF"/>
    <w:rsid w:val="001D3E47"/>
    <w:rsid w:val="001D68D5"/>
    <w:rsid w:val="001E3F1C"/>
    <w:rsid w:val="001E6441"/>
    <w:rsid w:val="001F58E8"/>
    <w:rsid w:val="002021F6"/>
    <w:rsid w:val="00204564"/>
    <w:rsid w:val="00204865"/>
    <w:rsid w:val="00206658"/>
    <w:rsid w:val="00207BF0"/>
    <w:rsid w:val="00217F89"/>
    <w:rsid w:val="0022106B"/>
    <w:rsid w:val="00223306"/>
    <w:rsid w:val="00251128"/>
    <w:rsid w:val="00254406"/>
    <w:rsid w:val="0026018F"/>
    <w:rsid w:val="002603A5"/>
    <w:rsid w:val="002615B6"/>
    <w:rsid w:val="00281FC0"/>
    <w:rsid w:val="002956CD"/>
    <w:rsid w:val="002958BD"/>
    <w:rsid w:val="002A56C4"/>
    <w:rsid w:val="002A66F5"/>
    <w:rsid w:val="002B1130"/>
    <w:rsid w:val="002B116E"/>
    <w:rsid w:val="002B5C28"/>
    <w:rsid w:val="002C4176"/>
    <w:rsid w:val="002C41C1"/>
    <w:rsid w:val="002C655B"/>
    <w:rsid w:val="002C67E2"/>
    <w:rsid w:val="002D7159"/>
    <w:rsid w:val="002D7AA4"/>
    <w:rsid w:val="002E155F"/>
    <w:rsid w:val="002E50DB"/>
    <w:rsid w:val="003010EC"/>
    <w:rsid w:val="00306E04"/>
    <w:rsid w:val="003078B1"/>
    <w:rsid w:val="00313015"/>
    <w:rsid w:val="00315E41"/>
    <w:rsid w:val="00316752"/>
    <w:rsid w:val="00337983"/>
    <w:rsid w:val="00344936"/>
    <w:rsid w:val="00347C5A"/>
    <w:rsid w:val="003527D4"/>
    <w:rsid w:val="00357BDA"/>
    <w:rsid w:val="003665B5"/>
    <w:rsid w:val="00367ECF"/>
    <w:rsid w:val="00371AEC"/>
    <w:rsid w:val="00374E81"/>
    <w:rsid w:val="00375C1C"/>
    <w:rsid w:val="00385ED1"/>
    <w:rsid w:val="0039634A"/>
    <w:rsid w:val="00397338"/>
    <w:rsid w:val="003A6672"/>
    <w:rsid w:val="003B0E07"/>
    <w:rsid w:val="003B4A7B"/>
    <w:rsid w:val="003B71DC"/>
    <w:rsid w:val="003C2477"/>
    <w:rsid w:val="003C587F"/>
    <w:rsid w:val="003D1CED"/>
    <w:rsid w:val="003D5AA8"/>
    <w:rsid w:val="003E1758"/>
    <w:rsid w:val="003F388D"/>
    <w:rsid w:val="003F5FC9"/>
    <w:rsid w:val="003F6B62"/>
    <w:rsid w:val="0040074E"/>
    <w:rsid w:val="00406286"/>
    <w:rsid w:val="0040714A"/>
    <w:rsid w:val="00417F24"/>
    <w:rsid w:val="004218C4"/>
    <w:rsid w:val="00435FBE"/>
    <w:rsid w:val="004447DA"/>
    <w:rsid w:val="004458C2"/>
    <w:rsid w:val="004475A8"/>
    <w:rsid w:val="0044774A"/>
    <w:rsid w:val="0046155C"/>
    <w:rsid w:val="004626AB"/>
    <w:rsid w:val="00466C49"/>
    <w:rsid w:val="004732B1"/>
    <w:rsid w:val="00492299"/>
    <w:rsid w:val="0049319C"/>
    <w:rsid w:val="004A5A9B"/>
    <w:rsid w:val="004B543F"/>
    <w:rsid w:val="004C3C85"/>
    <w:rsid w:val="004D1B8C"/>
    <w:rsid w:val="004D4E9D"/>
    <w:rsid w:val="004D7097"/>
    <w:rsid w:val="004E5323"/>
    <w:rsid w:val="004E65CB"/>
    <w:rsid w:val="0052047E"/>
    <w:rsid w:val="00522BBD"/>
    <w:rsid w:val="00527FF9"/>
    <w:rsid w:val="005317CA"/>
    <w:rsid w:val="00532D38"/>
    <w:rsid w:val="005350EF"/>
    <w:rsid w:val="005357B6"/>
    <w:rsid w:val="00544DB9"/>
    <w:rsid w:val="005510B3"/>
    <w:rsid w:val="00551EFD"/>
    <w:rsid w:val="0055348A"/>
    <w:rsid w:val="00555FD7"/>
    <w:rsid w:val="00574EFC"/>
    <w:rsid w:val="00575017"/>
    <w:rsid w:val="00580149"/>
    <w:rsid w:val="00597A72"/>
    <w:rsid w:val="005B2F77"/>
    <w:rsid w:val="005B65AD"/>
    <w:rsid w:val="005C3AAD"/>
    <w:rsid w:val="005D0562"/>
    <w:rsid w:val="005D69AE"/>
    <w:rsid w:val="005E4729"/>
    <w:rsid w:val="005E6F70"/>
    <w:rsid w:val="005E70DD"/>
    <w:rsid w:val="005F30BA"/>
    <w:rsid w:val="005F750D"/>
    <w:rsid w:val="0061199C"/>
    <w:rsid w:val="00622069"/>
    <w:rsid w:val="00632DDB"/>
    <w:rsid w:val="006330BD"/>
    <w:rsid w:val="00636AF1"/>
    <w:rsid w:val="0064779F"/>
    <w:rsid w:val="0065270E"/>
    <w:rsid w:val="00652EC2"/>
    <w:rsid w:val="00657A62"/>
    <w:rsid w:val="00662A3A"/>
    <w:rsid w:val="00671C58"/>
    <w:rsid w:val="0067474D"/>
    <w:rsid w:val="006768B6"/>
    <w:rsid w:val="0067697E"/>
    <w:rsid w:val="00687EC7"/>
    <w:rsid w:val="00687F93"/>
    <w:rsid w:val="006A1AD4"/>
    <w:rsid w:val="006A7546"/>
    <w:rsid w:val="006B1015"/>
    <w:rsid w:val="006C058F"/>
    <w:rsid w:val="006D2104"/>
    <w:rsid w:val="006D2648"/>
    <w:rsid w:val="006D630C"/>
    <w:rsid w:val="006F1398"/>
    <w:rsid w:val="006F6498"/>
    <w:rsid w:val="0072447D"/>
    <w:rsid w:val="00730E69"/>
    <w:rsid w:val="007408DF"/>
    <w:rsid w:val="00751684"/>
    <w:rsid w:val="0075344E"/>
    <w:rsid w:val="0078393A"/>
    <w:rsid w:val="007841E6"/>
    <w:rsid w:val="0078620C"/>
    <w:rsid w:val="007A29E6"/>
    <w:rsid w:val="007A5C1D"/>
    <w:rsid w:val="007B342E"/>
    <w:rsid w:val="007B5048"/>
    <w:rsid w:val="007C040D"/>
    <w:rsid w:val="007C1441"/>
    <w:rsid w:val="007C25D8"/>
    <w:rsid w:val="007C5AEC"/>
    <w:rsid w:val="007D0B4A"/>
    <w:rsid w:val="007D7BE0"/>
    <w:rsid w:val="007E723E"/>
    <w:rsid w:val="007F4E65"/>
    <w:rsid w:val="007F7B57"/>
    <w:rsid w:val="00813484"/>
    <w:rsid w:val="0081635B"/>
    <w:rsid w:val="0083044B"/>
    <w:rsid w:val="00836B26"/>
    <w:rsid w:val="008371EB"/>
    <w:rsid w:val="008400F1"/>
    <w:rsid w:val="00851929"/>
    <w:rsid w:val="0087050D"/>
    <w:rsid w:val="0088020F"/>
    <w:rsid w:val="00883FBD"/>
    <w:rsid w:val="00890CD0"/>
    <w:rsid w:val="00891475"/>
    <w:rsid w:val="00892B97"/>
    <w:rsid w:val="008A0B83"/>
    <w:rsid w:val="008A1ACB"/>
    <w:rsid w:val="008A50EB"/>
    <w:rsid w:val="008C1407"/>
    <w:rsid w:val="008C1823"/>
    <w:rsid w:val="008C2705"/>
    <w:rsid w:val="008C3D18"/>
    <w:rsid w:val="008D23CF"/>
    <w:rsid w:val="008D69C2"/>
    <w:rsid w:val="008E756B"/>
    <w:rsid w:val="008F4CE9"/>
    <w:rsid w:val="00910F8E"/>
    <w:rsid w:val="00911B16"/>
    <w:rsid w:val="0091707B"/>
    <w:rsid w:val="00920F80"/>
    <w:rsid w:val="00924A80"/>
    <w:rsid w:val="00935ABF"/>
    <w:rsid w:val="009448D4"/>
    <w:rsid w:val="00952F5D"/>
    <w:rsid w:val="00954344"/>
    <w:rsid w:val="00956C3A"/>
    <w:rsid w:val="0097071B"/>
    <w:rsid w:val="00976650"/>
    <w:rsid w:val="009809B7"/>
    <w:rsid w:val="00987D80"/>
    <w:rsid w:val="009926C9"/>
    <w:rsid w:val="009A5988"/>
    <w:rsid w:val="009B12D4"/>
    <w:rsid w:val="009C13F4"/>
    <w:rsid w:val="009C2A95"/>
    <w:rsid w:val="009C49D6"/>
    <w:rsid w:val="009D2151"/>
    <w:rsid w:val="009D32DC"/>
    <w:rsid w:val="009D47EC"/>
    <w:rsid w:val="009D5564"/>
    <w:rsid w:val="009D635E"/>
    <w:rsid w:val="009D7E2B"/>
    <w:rsid w:val="009E033D"/>
    <w:rsid w:val="009E6142"/>
    <w:rsid w:val="009F37F3"/>
    <w:rsid w:val="009F667C"/>
    <w:rsid w:val="00A067B8"/>
    <w:rsid w:val="00A06C58"/>
    <w:rsid w:val="00A07413"/>
    <w:rsid w:val="00A154CE"/>
    <w:rsid w:val="00A2134C"/>
    <w:rsid w:val="00A25D9D"/>
    <w:rsid w:val="00A27DCC"/>
    <w:rsid w:val="00A31138"/>
    <w:rsid w:val="00A41F09"/>
    <w:rsid w:val="00A42EC6"/>
    <w:rsid w:val="00A4534D"/>
    <w:rsid w:val="00A46435"/>
    <w:rsid w:val="00A50D5D"/>
    <w:rsid w:val="00A55C8C"/>
    <w:rsid w:val="00A572F9"/>
    <w:rsid w:val="00A61734"/>
    <w:rsid w:val="00A64394"/>
    <w:rsid w:val="00A67C71"/>
    <w:rsid w:val="00A85D4C"/>
    <w:rsid w:val="00A92735"/>
    <w:rsid w:val="00A96829"/>
    <w:rsid w:val="00AA31A7"/>
    <w:rsid w:val="00AC7533"/>
    <w:rsid w:val="00AE1CE3"/>
    <w:rsid w:val="00AE46F9"/>
    <w:rsid w:val="00AE648D"/>
    <w:rsid w:val="00AF4367"/>
    <w:rsid w:val="00AF5221"/>
    <w:rsid w:val="00B163D6"/>
    <w:rsid w:val="00B201D4"/>
    <w:rsid w:val="00B26E34"/>
    <w:rsid w:val="00B32413"/>
    <w:rsid w:val="00B417D0"/>
    <w:rsid w:val="00B5581F"/>
    <w:rsid w:val="00B643E7"/>
    <w:rsid w:val="00B732F8"/>
    <w:rsid w:val="00B90205"/>
    <w:rsid w:val="00B92342"/>
    <w:rsid w:val="00B9514A"/>
    <w:rsid w:val="00BA05A3"/>
    <w:rsid w:val="00BA091D"/>
    <w:rsid w:val="00BB0A75"/>
    <w:rsid w:val="00BB73B4"/>
    <w:rsid w:val="00BC2953"/>
    <w:rsid w:val="00BC33ED"/>
    <w:rsid w:val="00BC7CED"/>
    <w:rsid w:val="00BD3128"/>
    <w:rsid w:val="00BD42FE"/>
    <w:rsid w:val="00BD60B4"/>
    <w:rsid w:val="00BD7061"/>
    <w:rsid w:val="00BE13AC"/>
    <w:rsid w:val="00BE2F3C"/>
    <w:rsid w:val="00BE4150"/>
    <w:rsid w:val="00BE65DE"/>
    <w:rsid w:val="00BF0E5D"/>
    <w:rsid w:val="00C01C25"/>
    <w:rsid w:val="00C04F18"/>
    <w:rsid w:val="00C20E2F"/>
    <w:rsid w:val="00C32C9E"/>
    <w:rsid w:val="00C36F93"/>
    <w:rsid w:val="00C4000E"/>
    <w:rsid w:val="00C4573A"/>
    <w:rsid w:val="00C54624"/>
    <w:rsid w:val="00C54B8F"/>
    <w:rsid w:val="00C60C69"/>
    <w:rsid w:val="00C6275E"/>
    <w:rsid w:val="00C74096"/>
    <w:rsid w:val="00C7504F"/>
    <w:rsid w:val="00C7772B"/>
    <w:rsid w:val="00C9148B"/>
    <w:rsid w:val="00CC013F"/>
    <w:rsid w:val="00CC2A81"/>
    <w:rsid w:val="00CD0CA2"/>
    <w:rsid w:val="00CD3998"/>
    <w:rsid w:val="00CE05C7"/>
    <w:rsid w:val="00CE091D"/>
    <w:rsid w:val="00CE709C"/>
    <w:rsid w:val="00CF0777"/>
    <w:rsid w:val="00CF2AD9"/>
    <w:rsid w:val="00D03B69"/>
    <w:rsid w:val="00D0458B"/>
    <w:rsid w:val="00D05F40"/>
    <w:rsid w:val="00D06300"/>
    <w:rsid w:val="00D10C37"/>
    <w:rsid w:val="00D11557"/>
    <w:rsid w:val="00D16601"/>
    <w:rsid w:val="00D170EB"/>
    <w:rsid w:val="00D2357F"/>
    <w:rsid w:val="00D25FDA"/>
    <w:rsid w:val="00D26F45"/>
    <w:rsid w:val="00D313FE"/>
    <w:rsid w:val="00D31742"/>
    <w:rsid w:val="00D34990"/>
    <w:rsid w:val="00D34FE5"/>
    <w:rsid w:val="00D351D6"/>
    <w:rsid w:val="00D40334"/>
    <w:rsid w:val="00D50FB4"/>
    <w:rsid w:val="00D558DD"/>
    <w:rsid w:val="00D644F2"/>
    <w:rsid w:val="00D66A11"/>
    <w:rsid w:val="00D66F61"/>
    <w:rsid w:val="00D73818"/>
    <w:rsid w:val="00D855F1"/>
    <w:rsid w:val="00D9193F"/>
    <w:rsid w:val="00D919BC"/>
    <w:rsid w:val="00D964C0"/>
    <w:rsid w:val="00DB7E90"/>
    <w:rsid w:val="00DC3081"/>
    <w:rsid w:val="00DC30D2"/>
    <w:rsid w:val="00DC6D52"/>
    <w:rsid w:val="00DD3F62"/>
    <w:rsid w:val="00DE4E1A"/>
    <w:rsid w:val="00DF3920"/>
    <w:rsid w:val="00DF4407"/>
    <w:rsid w:val="00E02DC7"/>
    <w:rsid w:val="00E063EF"/>
    <w:rsid w:val="00E11DE8"/>
    <w:rsid w:val="00E213CC"/>
    <w:rsid w:val="00E22C47"/>
    <w:rsid w:val="00E34C0C"/>
    <w:rsid w:val="00E41EC3"/>
    <w:rsid w:val="00E47F5F"/>
    <w:rsid w:val="00E576BA"/>
    <w:rsid w:val="00E607CB"/>
    <w:rsid w:val="00E611EA"/>
    <w:rsid w:val="00E640E2"/>
    <w:rsid w:val="00E8231D"/>
    <w:rsid w:val="00EA020E"/>
    <w:rsid w:val="00EA1C08"/>
    <w:rsid w:val="00EA6ECE"/>
    <w:rsid w:val="00EB0CA6"/>
    <w:rsid w:val="00EB2D8F"/>
    <w:rsid w:val="00EB3F61"/>
    <w:rsid w:val="00EE4748"/>
    <w:rsid w:val="00EF0987"/>
    <w:rsid w:val="00EF2E6D"/>
    <w:rsid w:val="00EF3773"/>
    <w:rsid w:val="00EF6A8B"/>
    <w:rsid w:val="00F0012B"/>
    <w:rsid w:val="00F00A82"/>
    <w:rsid w:val="00F03825"/>
    <w:rsid w:val="00F03AEF"/>
    <w:rsid w:val="00F04CCC"/>
    <w:rsid w:val="00F05E09"/>
    <w:rsid w:val="00F0777D"/>
    <w:rsid w:val="00F16AAB"/>
    <w:rsid w:val="00F219D1"/>
    <w:rsid w:val="00F2476D"/>
    <w:rsid w:val="00F3522D"/>
    <w:rsid w:val="00F358BD"/>
    <w:rsid w:val="00F408B1"/>
    <w:rsid w:val="00F46EE5"/>
    <w:rsid w:val="00F660CE"/>
    <w:rsid w:val="00F71A97"/>
    <w:rsid w:val="00F852CB"/>
    <w:rsid w:val="00F927CE"/>
    <w:rsid w:val="00F93CD8"/>
    <w:rsid w:val="00F94031"/>
    <w:rsid w:val="00F9545B"/>
    <w:rsid w:val="00FA07B9"/>
    <w:rsid w:val="00FA1162"/>
    <w:rsid w:val="00FB1546"/>
    <w:rsid w:val="00FB3DED"/>
    <w:rsid w:val="00FB550A"/>
    <w:rsid w:val="00FB61FC"/>
    <w:rsid w:val="00FC39BB"/>
    <w:rsid w:val="00FD0FE1"/>
    <w:rsid w:val="00FD58F3"/>
    <w:rsid w:val="00FD6CBE"/>
    <w:rsid w:val="00FE2C95"/>
    <w:rsid w:val="00FF0F65"/>
    <w:rsid w:val="00FF110F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table" w:styleId="af1">
    <w:name w:val="Table Grid"/>
    <w:basedOn w:val="a1"/>
    <w:uiPriority w:val="59"/>
    <w:rsid w:val="00D1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FD6CBE"/>
    <w:pPr>
      <w:spacing w:before="60"/>
      <w:ind w:left="284" w:firstLine="284"/>
      <w:jc w:val="both"/>
    </w:pPr>
    <w:rPr>
      <w:szCs w:val="20"/>
    </w:rPr>
  </w:style>
  <w:style w:type="character" w:customStyle="1" w:styleId="af3">
    <w:name w:val="Основной текст с отступом Знак"/>
    <w:basedOn w:val="a0"/>
    <w:link w:val="af2"/>
    <w:rsid w:val="00FD6CB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table" w:styleId="af1">
    <w:name w:val="Table Grid"/>
    <w:basedOn w:val="a1"/>
    <w:uiPriority w:val="59"/>
    <w:rsid w:val="00D1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FD6CBE"/>
    <w:pPr>
      <w:spacing w:before="60"/>
      <w:ind w:left="284" w:firstLine="284"/>
      <w:jc w:val="both"/>
    </w:pPr>
    <w:rPr>
      <w:szCs w:val="20"/>
    </w:rPr>
  </w:style>
  <w:style w:type="character" w:customStyle="1" w:styleId="af3">
    <w:name w:val="Основной текст с отступом Знак"/>
    <w:basedOn w:val="a0"/>
    <w:link w:val="af2"/>
    <w:rsid w:val="00FD6CB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2D5C41E-34DC-4FCD-A259-4B0566FE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кова Ирина Николаевна</dc:creator>
  <cp:lastModifiedBy>DNA7 X86</cp:lastModifiedBy>
  <cp:revision>5</cp:revision>
  <cp:lastPrinted>2021-03-03T04:14:00Z</cp:lastPrinted>
  <dcterms:created xsi:type="dcterms:W3CDTF">2020-10-27T06:26:00Z</dcterms:created>
  <dcterms:modified xsi:type="dcterms:W3CDTF">2021-03-03T04:16:00Z</dcterms:modified>
</cp:coreProperties>
</file>